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5" w:rsidRDefault="00585D15" w:rsidP="009F2F43">
      <w:pPr>
        <w:jc w:val="center"/>
      </w:pPr>
    </w:p>
    <w:p w:rsidR="00CB742D" w:rsidRDefault="00CB742D" w:rsidP="00CB742D">
      <w:pPr>
        <w:jc w:val="center"/>
        <w:rPr>
          <w:sz w:val="12"/>
        </w:rPr>
      </w:pPr>
    </w:p>
    <w:p w:rsidR="00140915" w:rsidRDefault="000509AA" w:rsidP="00CB742D">
      <w:pPr>
        <w:jc w:val="center"/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94635</wp:posOffset>
            </wp:positionH>
            <wp:positionV relativeFrom="paragraph">
              <wp:posOffset>-241935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140915" w:rsidRPr="00D662BE" w:rsidRDefault="00140915" w:rsidP="00140915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АДМИНИСТРАЦИЯ МУНИЦИПАЛЬНОГО ОБРАЗОВАНИЯ</w:t>
      </w:r>
    </w:p>
    <w:p w:rsidR="00140915" w:rsidRPr="00D662BE" w:rsidRDefault="00140915" w:rsidP="00140915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КОБРИНСКОГО СЕЛЬСКОГО ПОСЕЛЕНИЯ</w:t>
      </w:r>
    </w:p>
    <w:p w:rsidR="00140915" w:rsidRPr="00D662BE" w:rsidRDefault="00140915" w:rsidP="00140915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ГАТЧИНСКОГО МУНИЦИПАЛЬНОГО РАЙОНА</w:t>
      </w:r>
    </w:p>
    <w:p w:rsidR="00140915" w:rsidRDefault="00140915" w:rsidP="00CB742D">
      <w:pPr>
        <w:jc w:val="center"/>
        <w:rPr>
          <w:sz w:val="12"/>
        </w:rPr>
      </w:pPr>
      <w:r w:rsidRPr="00D662BE">
        <w:rPr>
          <w:b/>
          <w:sz w:val="28"/>
          <w:szCs w:val="28"/>
        </w:rPr>
        <w:t>ЛЕНИНГРАДСКОЙ ОБЛАСТИ</w:t>
      </w:r>
    </w:p>
    <w:p w:rsidR="00140915" w:rsidRDefault="00140915" w:rsidP="00CB742D">
      <w:pPr>
        <w:jc w:val="center"/>
        <w:rPr>
          <w:sz w:val="12"/>
        </w:rPr>
      </w:pPr>
    </w:p>
    <w:p w:rsidR="00140915" w:rsidRDefault="00140915" w:rsidP="00CB742D">
      <w:pPr>
        <w:jc w:val="center"/>
        <w:rPr>
          <w:sz w:val="12"/>
        </w:rPr>
      </w:pPr>
    </w:p>
    <w:p w:rsidR="00CB742D" w:rsidRPr="00423DB5" w:rsidRDefault="00CB742D" w:rsidP="00CB742D">
      <w:pPr>
        <w:jc w:val="center"/>
        <w:rPr>
          <w:b/>
          <w:sz w:val="28"/>
          <w:szCs w:val="28"/>
        </w:rPr>
      </w:pPr>
      <w:r w:rsidRPr="00423DB5">
        <w:rPr>
          <w:b/>
          <w:sz w:val="28"/>
          <w:szCs w:val="28"/>
        </w:rPr>
        <w:t>ПОСТАНОВЛЕНИЕ</w:t>
      </w:r>
    </w:p>
    <w:p w:rsidR="00CB742D" w:rsidRDefault="00CB742D" w:rsidP="009B1A52">
      <w:pPr>
        <w:rPr>
          <w:sz w:val="12"/>
        </w:rPr>
      </w:pPr>
    </w:p>
    <w:p w:rsidR="00CB742D" w:rsidRPr="00423DB5" w:rsidRDefault="00CB742D" w:rsidP="00CB742D">
      <w:pPr>
        <w:jc w:val="center"/>
        <w:rPr>
          <w:sz w:val="28"/>
          <w:szCs w:val="28"/>
        </w:rPr>
      </w:pPr>
    </w:p>
    <w:p w:rsidR="00CB742D" w:rsidRPr="00423DB5" w:rsidRDefault="00140915" w:rsidP="00CB742D">
      <w:pPr>
        <w:rPr>
          <w:b/>
          <w:sz w:val="28"/>
          <w:szCs w:val="28"/>
        </w:rPr>
      </w:pPr>
      <w:r w:rsidRPr="00423DB5">
        <w:rPr>
          <w:b/>
          <w:sz w:val="28"/>
          <w:szCs w:val="28"/>
        </w:rPr>
        <w:t>о</w:t>
      </w:r>
      <w:r w:rsidR="00CB742D" w:rsidRPr="00423DB5">
        <w:rPr>
          <w:b/>
          <w:sz w:val="28"/>
          <w:szCs w:val="28"/>
        </w:rPr>
        <w:t xml:space="preserve">т </w:t>
      </w:r>
      <w:r w:rsidR="00561D4A" w:rsidRPr="00423DB5">
        <w:rPr>
          <w:b/>
          <w:sz w:val="28"/>
          <w:szCs w:val="28"/>
        </w:rPr>
        <w:t xml:space="preserve"> </w:t>
      </w:r>
      <w:r w:rsidR="00423DB5" w:rsidRPr="00423DB5">
        <w:rPr>
          <w:b/>
          <w:sz w:val="28"/>
          <w:szCs w:val="28"/>
        </w:rPr>
        <w:t>16 мая 2016 года</w:t>
      </w:r>
      <w:r w:rsidR="00561D4A" w:rsidRPr="00423DB5">
        <w:rPr>
          <w:b/>
          <w:sz w:val="28"/>
          <w:szCs w:val="28"/>
        </w:rPr>
        <w:t xml:space="preserve"> </w:t>
      </w:r>
      <w:r w:rsidR="00CB742D" w:rsidRPr="00423DB5">
        <w:rPr>
          <w:b/>
          <w:sz w:val="28"/>
          <w:szCs w:val="28"/>
        </w:rPr>
        <w:tab/>
      </w:r>
      <w:r w:rsidR="00CB742D" w:rsidRPr="00423DB5">
        <w:rPr>
          <w:b/>
          <w:sz w:val="28"/>
          <w:szCs w:val="28"/>
        </w:rPr>
        <w:tab/>
      </w:r>
      <w:r w:rsidR="00CB742D" w:rsidRPr="00423DB5">
        <w:rPr>
          <w:b/>
          <w:sz w:val="28"/>
          <w:szCs w:val="28"/>
        </w:rPr>
        <w:tab/>
      </w:r>
      <w:r w:rsidR="00CB742D" w:rsidRPr="00423DB5">
        <w:rPr>
          <w:b/>
          <w:sz w:val="28"/>
          <w:szCs w:val="28"/>
        </w:rPr>
        <w:tab/>
      </w:r>
      <w:r w:rsidR="00CB742D" w:rsidRPr="00423DB5">
        <w:rPr>
          <w:b/>
          <w:sz w:val="28"/>
          <w:szCs w:val="28"/>
        </w:rPr>
        <w:tab/>
      </w:r>
      <w:r w:rsidR="00CB742D" w:rsidRPr="00423DB5">
        <w:rPr>
          <w:b/>
          <w:sz w:val="28"/>
          <w:szCs w:val="28"/>
        </w:rPr>
        <w:tab/>
      </w:r>
      <w:r w:rsidR="000E5844" w:rsidRPr="00423DB5">
        <w:rPr>
          <w:b/>
          <w:sz w:val="28"/>
          <w:szCs w:val="28"/>
        </w:rPr>
        <w:tab/>
      </w:r>
      <w:r w:rsidR="000E5844" w:rsidRPr="00423DB5">
        <w:rPr>
          <w:b/>
          <w:sz w:val="28"/>
          <w:szCs w:val="28"/>
        </w:rPr>
        <w:tab/>
      </w:r>
      <w:r w:rsidRPr="00423DB5">
        <w:rPr>
          <w:b/>
          <w:sz w:val="28"/>
          <w:szCs w:val="28"/>
        </w:rPr>
        <w:t xml:space="preserve">           </w:t>
      </w:r>
      <w:r w:rsidR="00423DB5">
        <w:rPr>
          <w:b/>
          <w:sz w:val="28"/>
          <w:szCs w:val="28"/>
        </w:rPr>
        <w:tab/>
        <w:t xml:space="preserve">  </w:t>
      </w:r>
      <w:r w:rsidRPr="00423DB5">
        <w:rPr>
          <w:b/>
          <w:sz w:val="28"/>
          <w:szCs w:val="28"/>
        </w:rPr>
        <w:t xml:space="preserve"> </w:t>
      </w:r>
      <w:r w:rsidR="00CB742D" w:rsidRPr="00423DB5">
        <w:rPr>
          <w:b/>
          <w:sz w:val="28"/>
          <w:szCs w:val="28"/>
        </w:rPr>
        <w:t xml:space="preserve">№ </w:t>
      </w:r>
      <w:r w:rsidR="00423DB5" w:rsidRPr="00423DB5">
        <w:rPr>
          <w:b/>
          <w:sz w:val="28"/>
          <w:szCs w:val="28"/>
        </w:rPr>
        <w:t>97</w:t>
      </w:r>
    </w:p>
    <w:p w:rsidR="004763FD" w:rsidRPr="00423DB5" w:rsidRDefault="004763FD" w:rsidP="00A270E3">
      <w:pPr>
        <w:spacing w:after="200"/>
        <w:contextualSpacing/>
        <w:rPr>
          <w:bCs/>
          <w:sz w:val="28"/>
          <w:szCs w:val="28"/>
        </w:rPr>
      </w:pPr>
    </w:p>
    <w:p w:rsidR="00F87D0B" w:rsidRDefault="00BC126E" w:rsidP="00A270E3">
      <w:pPr>
        <w:spacing w:after="200"/>
        <w:contextualSpacing/>
        <w:rPr>
          <w:sz w:val="28"/>
          <w:szCs w:val="28"/>
        </w:rPr>
      </w:pPr>
      <w:r w:rsidRPr="00423DB5">
        <w:rPr>
          <w:sz w:val="28"/>
          <w:szCs w:val="28"/>
        </w:rPr>
        <w:t>О внесении изменений в постановление</w:t>
      </w:r>
      <w:r w:rsidR="00F87D0B">
        <w:rPr>
          <w:sz w:val="28"/>
          <w:szCs w:val="28"/>
        </w:rPr>
        <w:t xml:space="preserve"> </w:t>
      </w:r>
      <w:r w:rsidRPr="00423DB5">
        <w:rPr>
          <w:sz w:val="28"/>
          <w:szCs w:val="28"/>
        </w:rPr>
        <w:t>от 15.10.2015 г.</w:t>
      </w:r>
      <w:r w:rsidR="00DB533B" w:rsidRPr="00423DB5">
        <w:rPr>
          <w:sz w:val="28"/>
          <w:szCs w:val="28"/>
        </w:rPr>
        <w:t xml:space="preserve"> № 452</w:t>
      </w:r>
    </w:p>
    <w:p w:rsidR="00F87D0B" w:rsidRDefault="000E0FDD" w:rsidP="00F87D0B">
      <w:pPr>
        <w:spacing w:after="200"/>
        <w:contextualSpacing/>
        <w:rPr>
          <w:sz w:val="28"/>
          <w:szCs w:val="28"/>
        </w:rPr>
      </w:pPr>
      <w:r w:rsidRPr="00423DB5">
        <w:rPr>
          <w:sz w:val="28"/>
          <w:szCs w:val="28"/>
        </w:rPr>
        <w:t>(в ред. от 13.11.2015 № 499</w:t>
      </w:r>
      <w:r w:rsidR="00F87D0B">
        <w:rPr>
          <w:sz w:val="28"/>
          <w:szCs w:val="28"/>
        </w:rPr>
        <w:t>, от 29.03.2016 № 53</w:t>
      </w:r>
      <w:r w:rsidRPr="00423DB5">
        <w:rPr>
          <w:sz w:val="28"/>
          <w:szCs w:val="28"/>
        </w:rPr>
        <w:t>)</w:t>
      </w:r>
      <w:r w:rsidR="00F87D0B">
        <w:rPr>
          <w:sz w:val="28"/>
          <w:szCs w:val="28"/>
        </w:rPr>
        <w:t xml:space="preserve"> Об утверждении</w:t>
      </w:r>
    </w:p>
    <w:p w:rsidR="00F87D0B" w:rsidRDefault="00A270E3" w:rsidP="00F87D0B">
      <w:pPr>
        <w:spacing w:after="200"/>
        <w:contextualSpacing/>
        <w:rPr>
          <w:sz w:val="28"/>
          <w:szCs w:val="28"/>
        </w:rPr>
      </w:pPr>
      <w:r w:rsidRPr="00423DB5">
        <w:rPr>
          <w:sz w:val="28"/>
          <w:szCs w:val="28"/>
        </w:rPr>
        <w:t xml:space="preserve">муниципальной программы «Социально-экономическое </w:t>
      </w:r>
    </w:p>
    <w:p w:rsidR="00A270E3" w:rsidRPr="00423DB5" w:rsidRDefault="00A270E3" w:rsidP="00F87D0B">
      <w:pPr>
        <w:spacing w:after="200"/>
        <w:contextualSpacing/>
        <w:rPr>
          <w:sz w:val="28"/>
          <w:szCs w:val="28"/>
        </w:rPr>
      </w:pPr>
      <w:r w:rsidRPr="00423DB5">
        <w:rPr>
          <w:sz w:val="28"/>
          <w:szCs w:val="28"/>
        </w:rPr>
        <w:t>развитие муниципального</w:t>
      </w:r>
      <w:r w:rsidR="00141F50" w:rsidRPr="00423DB5">
        <w:rPr>
          <w:sz w:val="28"/>
          <w:szCs w:val="28"/>
        </w:rPr>
        <w:t xml:space="preserve"> образования Кобринское сельское</w:t>
      </w:r>
      <w:r w:rsidRPr="00423DB5">
        <w:rPr>
          <w:sz w:val="28"/>
          <w:szCs w:val="28"/>
        </w:rPr>
        <w:t xml:space="preserve"> поселение </w:t>
      </w:r>
    </w:p>
    <w:p w:rsidR="00A270E3" w:rsidRPr="00423DB5" w:rsidRDefault="00A270E3" w:rsidP="00A270E3">
      <w:pPr>
        <w:rPr>
          <w:sz w:val="28"/>
          <w:szCs w:val="28"/>
        </w:rPr>
      </w:pPr>
      <w:r w:rsidRPr="00423DB5">
        <w:rPr>
          <w:sz w:val="28"/>
          <w:szCs w:val="28"/>
        </w:rPr>
        <w:t>Гатчинского муниципального района Ленинградской области</w:t>
      </w:r>
      <w:r w:rsidR="00F87D0B">
        <w:rPr>
          <w:sz w:val="28"/>
          <w:szCs w:val="28"/>
        </w:rPr>
        <w:t xml:space="preserve"> </w:t>
      </w:r>
      <w:r w:rsidR="00E84D5A" w:rsidRPr="00423DB5">
        <w:rPr>
          <w:sz w:val="28"/>
          <w:szCs w:val="28"/>
        </w:rPr>
        <w:t>на 201</w:t>
      </w:r>
      <w:r w:rsidR="000111F2" w:rsidRPr="00423DB5">
        <w:rPr>
          <w:sz w:val="28"/>
          <w:szCs w:val="28"/>
        </w:rPr>
        <w:t>6</w:t>
      </w:r>
      <w:r w:rsidR="00E84D5A" w:rsidRPr="00423DB5">
        <w:rPr>
          <w:sz w:val="28"/>
          <w:szCs w:val="28"/>
        </w:rPr>
        <w:t xml:space="preserve"> год</w:t>
      </w:r>
      <w:r w:rsidRPr="00423DB5">
        <w:rPr>
          <w:sz w:val="28"/>
          <w:szCs w:val="28"/>
        </w:rPr>
        <w:t>»</w:t>
      </w:r>
    </w:p>
    <w:p w:rsidR="004763FD" w:rsidRDefault="004763FD" w:rsidP="004763FD">
      <w:pPr>
        <w:tabs>
          <w:tab w:val="left" w:pos="4962"/>
        </w:tabs>
        <w:rPr>
          <w:sz w:val="16"/>
        </w:rPr>
      </w:pPr>
    </w:p>
    <w:p w:rsidR="00F87D0B" w:rsidRPr="00855BC8" w:rsidRDefault="00F87D0B" w:rsidP="004763FD">
      <w:pPr>
        <w:tabs>
          <w:tab w:val="left" w:pos="4962"/>
        </w:tabs>
        <w:rPr>
          <w:sz w:val="16"/>
        </w:rPr>
      </w:pPr>
    </w:p>
    <w:p w:rsidR="009F2F43" w:rsidRDefault="004763FD" w:rsidP="00F87D0B">
      <w:pPr>
        <w:ind w:firstLine="567"/>
        <w:contextualSpacing/>
        <w:jc w:val="both"/>
        <w:rPr>
          <w:sz w:val="28"/>
          <w:szCs w:val="28"/>
        </w:rPr>
      </w:pPr>
      <w:r w:rsidRPr="00855BC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</w:t>
      </w:r>
      <w:r w:rsidR="00A270E3">
        <w:rPr>
          <w:sz w:val="28"/>
          <w:szCs w:val="28"/>
        </w:rPr>
        <w:t>17</w:t>
      </w:r>
      <w:r w:rsidRPr="00855BC8">
        <w:rPr>
          <w:color w:val="000000"/>
          <w:sz w:val="28"/>
          <w:szCs w:val="28"/>
        </w:rPr>
        <w:t>2</w:t>
      </w:r>
      <w:r w:rsidRPr="00871F05">
        <w:rPr>
          <w:color w:val="000000"/>
          <w:sz w:val="28"/>
          <w:szCs w:val="28"/>
        </w:rPr>
        <w:t>,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становления</w:t>
      </w:r>
      <w:r w:rsidRPr="00855BC8">
        <w:rPr>
          <w:sz w:val="28"/>
          <w:szCs w:val="28"/>
        </w:rPr>
        <w:t xml:space="preserve"> </w:t>
      </w:r>
      <w:r w:rsidR="00A270E3">
        <w:rPr>
          <w:sz w:val="28"/>
          <w:szCs w:val="28"/>
        </w:rPr>
        <w:t>а</w:t>
      </w:r>
      <w:r w:rsidR="007374F2">
        <w:rPr>
          <w:sz w:val="28"/>
          <w:szCs w:val="28"/>
        </w:rPr>
        <w:t>дминистрации</w:t>
      </w:r>
      <w:r w:rsidR="007374F2" w:rsidRPr="00855BC8">
        <w:rPr>
          <w:sz w:val="28"/>
          <w:szCs w:val="28"/>
        </w:rPr>
        <w:t xml:space="preserve"> </w:t>
      </w:r>
      <w:r w:rsidR="003B1273">
        <w:rPr>
          <w:sz w:val="28"/>
          <w:szCs w:val="28"/>
        </w:rPr>
        <w:t>Кобринского сельского</w:t>
      </w:r>
      <w:r w:rsidR="00A270E3">
        <w:rPr>
          <w:sz w:val="28"/>
          <w:szCs w:val="28"/>
        </w:rPr>
        <w:t xml:space="preserve"> поселения</w:t>
      </w:r>
      <w:r w:rsidR="007374F2" w:rsidRPr="00855BC8">
        <w:rPr>
          <w:sz w:val="28"/>
          <w:szCs w:val="28"/>
        </w:rPr>
        <w:t xml:space="preserve"> от </w:t>
      </w:r>
      <w:r w:rsidR="003B1273">
        <w:rPr>
          <w:sz w:val="28"/>
          <w:szCs w:val="28"/>
        </w:rPr>
        <w:t>28</w:t>
      </w:r>
      <w:r w:rsidR="007374F2" w:rsidRPr="00855BC8">
        <w:rPr>
          <w:sz w:val="28"/>
          <w:szCs w:val="28"/>
        </w:rPr>
        <w:t>.0</w:t>
      </w:r>
      <w:r w:rsidR="00A270E3">
        <w:rPr>
          <w:sz w:val="28"/>
          <w:szCs w:val="28"/>
        </w:rPr>
        <w:t>8</w:t>
      </w:r>
      <w:r w:rsidR="007374F2" w:rsidRPr="00855BC8">
        <w:rPr>
          <w:sz w:val="28"/>
          <w:szCs w:val="28"/>
        </w:rPr>
        <w:t>.201</w:t>
      </w:r>
      <w:r w:rsidR="00A270E3">
        <w:rPr>
          <w:sz w:val="28"/>
          <w:szCs w:val="28"/>
        </w:rPr>
        <w:t>4</w:t>
      </w:r>
      <w:r w:rsidR="0048349D">
        <w:rPr>
          <w:sz w:val="28"/>
          <w:szCs w:val="28"/>
        </w:rPr>
        <w:t xml:space="preserve"> №</w:t>
      </w:r>
      <w:r w:rsidR="007374F2" w:rsidRPr="00855BC8">
        <w:rPr>
          <w:sz w:val="28"/>
          <w:szCs w:val="28"/>
        </w:rPr>
        <w:t xml:space="preserve"> </w:t>
      </w:r>
      <w:r w:rsidR="003B1273">
        <w:rPr>
          <w:sz w:val="28"/>
          <w:szCs w:val="28"/>
        </w:rPr>
        <w:t>282</w:t>
      </w:r>
      <w:r w:rsidR="007374F2" w:rsidRPr="00855BC8">
        <w:rPr>
          <w:sz w:val="28"/>
          <w:szCs w:val="28"/>
        </w:rPr>
        <w:t xml:space="preserve"> "Об утверждении Порядка разработки, реализации и оценки эффективности </w:t>
      </w:r>
      <w:r w:rsidR="007374F2">
        <w:rPr>
          <w:sz w:val="28"/>
          <w:szCs w:val="28"/>
        </w:rPr>
        <w:t>муниципальных</w:t>
      </w:r>
      <w:r w:rsidR="007374F2" w:rsidRPr="00855BC8">
        <w:rPr>
          <w:sz w:val="28"/>
          <w:szCs w:val="28"/>
        </w:rPr>
        <w:t xml:space="preserve"> программ</w:t>
      </w:r>
      <w:r w:rsidRPr="00855BC8">
        <w:rPr>
          <w:sz w:val="28"/>
          <w:szCs w:val="28"/>
        </w:rPr>
        <w:t xml:space="preserve"> </w:t>
      </w:r>
      <w:r w:rsidR="003B1273">
        <w:rPr>
          <w:sz w:val="28"/>
          <w:szCs w:val="28"/>
        </w:rPr>
        <w:t xml:space="preserve">Кобринского сельского </w:t>
      </w:r>
      <w:r w:rsidR="00A270E3">
        <w:rPr>
          <w:sz w:val="28"/>
          <w:szCs w:val="28"/>
        </w:rPr>
        <w:t>поселения»</w:t>
      </w:r>
      <w:r w:rsidR="00737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855BC8">
        <w:rPr>
          <w:sz w:val="28"/>
          <w:szCs w:val="28"/>
        </w:rPr>
        <w:t>Уставом</w:t>
      </w:r>
      <w:r w:rsidR="003B1273">
        <w:rPr>
          <w:sz w:val="28"/>
          <w:szCs w:val="28"/>
        </w:rPr>
        <w:t xml:space="preserve"> Кобринского сельского</w:t>
      </w:r>
      <w:r w:rsidR="009F2F43">
        <w:rPr>
          <w:sz w:val="28"/>
          <w:szCs w:val="28"/>
        </w:rPr>
        <w:t xml:space="preserve"> поселения</w:t>
      </w:r>
      <w:r w:rsidR="009F2F43" w:rsidRPr="00855BC8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и в целях обеспечения эффективного функционирования системы программно-целевого управления, администрация </w:t>
      </w:r>
      <w:r w:rsidR="0048349D">
        <w:rPr>
          <w:sz w:val="28"/>
          <w:szCs w:val="28"/>
        </w:rPr>
        <w:t xml:space="preserve">муниципального образования </w:t>
      </w:r>
      <w:r w:rsidR="003B1273">
        <w:rPr>
          <w:sz w:val="28"/>
          <w:szCs w:val="28"/>
        </w:rPr>
        <w:t xml:space="preserve">Кобринского сельского </w:t>
      </w:r>
      <w:r w:rsidR="009F2F43">
        <w:rPr>
          <w:sz w:val="28"/>
          <w:szCs w:val="28"/>
        </w:rPr>
        <w:t>поселения</w:t>
      </w:r>
      <w:r w:rsidR="0048349D">
        <w:rPr>
          <w:sz w:val="28"/>
          <w:szCs w:val="28"/>
        </w:rPr>
        <w:t xml:space="preserve"> Гатчинского муниципального района Ленинградской области</w:t>
      </w:r>
    </w:p>
    <w:p w:rsidR="009A7A4F" w:rsidRDefault="009F2F43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763FD" w:rsidRPr="00855BC8" w:rsidRDefault="004763FD" w:rsidP="009A7A4F">
      <w:pPr>
        <w:ind w:firstLine="567"/>
        <w:jc w:val="center"/>
        <w:rPr>
          <w:sz w:val="28"/>
          <w:szCs w:val="28"/>
        </w:rPr>
      </w:pPr>
      <w:r w:rsidRPr="00855BC8">
        <w:rPr>
          <w:b/>
          <w:sz w:val="28"/>
          <w:szCs w:val="28"/>
        </w:rPr>
        <w:t>ПОСТАНОВЛЯЕТ:</w:t>
      </w:r>
    </w:p>
    <w:p w:rsidR="004763FD" w:rsidRPr="0048349D" w:rsidRDefault="004763FD" w:rsidP="004763FD">
      <w:pPr>
        <w:ind w:firstLine="225"/>
        <w:jc w:val="center"/>
        <w:rPr>
          <w:caps/>
          <w:color w:val="000000"/>
          <w:sz w:val="16"/>
          <w:szCs w:val="16"/>
        </w:rPr>
      </w:pPr>
    </w:p>
    <w:p w:rsidR="00DB533B" w:rsidRDefault="00DB533B" w:rsidP="009A7A4F">
      <w:pPr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8"/>
          <w:szCs w:val="28"/>
        </w:rPr>
        <w:t xml:space="preserve">Внести изменения в </w:t>
      </w:r>
      <w:r w:rsidR="0048349D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48349D">
        <w:rPr>
          <w:sz w:val="28"/>
          <w:szCs w:val="28"/>
        </w:rPr>
        <w:t xml:space="preserve"> Администрации Кобринского сельского поселения Гатчин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4763FD" w:rsidRPr="00EF6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10.2015 № 452 </w:t>
      </w:r>
      <w:r w:rsidR="000E0FDD">
        <w:rPr>
          <w:sz w:val="28"/>
          <w:szCs w:val="28"/>
        </w:rPr>
        <w:t>(в ред. от 13.11.2015 г</w:t>
      </w:r>
      <w:r w:rsidR="000509AA">
        <w:rPr>
          <w:sz w:val="28"/>
          <w:szCs w:val="28"/>
        </w:rPr>
        <w:t>ода</w:t>
      </w:r>
      <w:r w:rsidR="000E0FDD">
        <w:rPr>
          <w:sz w:val="28"/>
          <w:szCs w:val="28"/>
        </w:rPr>
        <w:t xml:space="preserve"> № 499</w:t>
      </w:r>
      <w:r w:rsidR="000509AA">
        <w:rPr>
          <w:sz w:val="28"/>
          <w:szCs w:val="28"/>
        </w:rPr>
        <w:t>, от 29.03.2016 года № 53</w:t>
      </w:r>
      <w:r w:rsidR="000E0F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«Об утверждении </w:t>
      </w:r>
      <w:r w:rsidR="00EF6E2E" w:rsidRPr="00EF6E2E">
        <w:rPr>
          <w:sz w:val="28"/>
          <w:szCs w:val="28"/>
        </w:rPr>
        <w:t>муниципальн</w:t>
      </w:r>
      <w:r>
        <w:rPr>
          <w:sz w:val="28"/>
          <w:szCs w:val="28"/>
        </w:rPr>
        <w:t>ой  программы</w:t>
      </w:r>
      <w:r w:rsidR="00EF6E2E" w:rsidRPr="00EF6E2E">
        <w:rPr>
          <w:sz w:val="28"/>
          <w:szCs w:val="28"/>
        </w:rPr>
        <w:t xml:space="preserve"> «Социально-экономическое развитие муниципального образования </w:t>
      </w:r>
      <w:r w:rsidR="003B1273">
        <w:rPr>
          <w:sz w:val="28"/>
          <w:szCs w:val="28"/>
        </w:rPr>
        <w:t xml:space="preserve">Кобринское сельское  поселение </w:t>
      </w:r>
      <w:r w:rsidR="00EF6E2E" w:rsidRPr="00EF6E2E">
        <w:rPr>
          <w:sz w:val="28"/>
          <w:szCs w:val="28"/>
        </w:rPr>
        <w:t xml:space="preserve"> Гатчинского муниципального района Ленинградской области</w:t>
      </w:r>
      <w:r w:rsidR="00131032" w:rsidRPr="00131032">
        <w:rPr>
          <w:sz w:val="28"/>
          <w:szCs w:val="28"/>
        </w:rPr>
        <w:t xml:space="preserve"> </w:t>
      </w:r>
      <w:r w:rsidR="00E84D5A">
        <w:rPr>
          <w:sz w:val="28"/>
          <w:szCs w:val="28"/>
        </w:rPr>
        <w:t>на 201</w:t>
      </w:r>
      <w:r w:rsidR="000111F2">
        <w:rPr>
          <w:sz w:val="28"/>
          <w:szCs w:val="28"/>
        </w:rPr>
        <w:t>6</w:t>
      </w:r>
      <w:r w:rsidR="00E84D5A">
        <w:rPr>
          <w:sz w:val="28"/>
          <w:szCs w:val="28"/>
        </w:rPr>
        <w:t xml:space="preserve"> год</w:t>
      </w:r>
      <w:r w:rsidR="009E7958">
        <w:rPr>
          <w:sz w:val="28"/>
          <w:szCs w:val="28"/>
        </w:rPr>
        <w:t>»</w:t>
      </w:r>
      <w:r w:rsidR="00EF6E2E">
        <w:rPr>
          <w:sz w:val="28"/>
          <w:szCs w:val="28"/>
        </w:rPr>
        <w:t>.</w:t>
      </w:r>
    </w:p>
    <w:p w:rsidR="00B45D3B" w:rsidRDefault="00B45D3B" w:rsidP="009A7A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="009A7A4F">
        <w:rPr>
          <w:sz w:val="28"/>
          <w:szCs w:val="28"/>
        </w:rPr>
        <w:t>у</w:t>
      </w:r>
      <w:r>
        <w:rPr>
          <w:sz w:val="28"/>
          <w:szCs w:val="28"/>
        </w:rPr>
        <w:t xml:space="preserve"> № 3 «ЖКХ, содержание автомобильных дорог и благоустройство террито</w:t>
      </w:r>
      <w:r w:rsidR="000509AA">
        <w:rPr>
          <w:sz w:val="28"/>
          <w:szCs w:val="28"/>
        </w:rPr>
        <w:t>рий»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EF6E2E" w:rsidRPr="00D13E02" w:rsidRDefault="00D13E02" w:rsidP="009A7A4F">
      <w:pPr>
        <w:numPr>
          <w:ilvl w:val="0"/>
          <w:numId w:val="1"/>
        </w:numPr>
        <w:jc w:val="both"/>
        <w:rPr>
          <w:sz w:val="28"/>
          <w:szCs w:val="28"/>
        </w:rPr>
      </w:pPr>
      <w:r w:rsidRPr="00D13E02">
        <w:rPr>
          <w:sz w:val="28"/>
          <w:szCs w:val="28"/>
        </w:rPr>
        <w:t>Настоящее постановление всту</w:t>
      </w:r>
      <w:r w:rsidR="009B1A52">
        <w:rPr>
          <w:sz w:val="28"/>
          <w:szCs w:val="28"/>
        </w:rPr>
        <w:t>пает в силу со дня подписания</w:t>
      </w:r>
      <w:r w:rsidR="000E0FDD">
        <w:rPr>
          <w:sz w:val="28"/>
          <w:szCs w:val="28"/>
        </w:rPr>
        <w:t xml:space="preserve"> и </w:t>
      </w:r>
      <w:r w:rsidR="00322E03">
        <w:rPr>
          <w:sz w:val="28"/>
          <w:szCs w:val="28"/>
        </w:rPr>
        <w:t>подлежит размещению на официальном сайте администрации Кобринского сельского поселения</w:t>
      </w:r>
      <w:r w:rsidR="000E0FDD">
        <w:rPr>
          <w:sz w:val="28"/>
          <w:szCs w:val="28"/>
        </w:rPr>
        <w:t>.</w:t>
      </w:r>
    </w:p>
    <w:p w:rsidR="00D13E02" w:rsidRPr="00D13E02" w:rsidRDefault="00D13E02" w:rsidP="009A7A4F">
      <w:pPr>
        <w:numPr>
          <w:ilvl w:val="0"/>
          <w:numId w:val="1"/>
        </w:numPr>
        <w:jc w:val="both"/>
        <w:rPr>
          <w:sz w:val="28"/>
          <w:szCs w:val="28"/>
        </w:rPr>
      </w:pPr>
      <w:r w:rsidRPr="00D13E02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4763FD" w:rsidRDefault="004763FD" w:rsidP="009A7A4F">
      <w:pPr>
        <w:jc w:val="both"/>
        <w:rPr>
          <w:sz w:val="28"/>
          <w:szCs w:val="28"/>
        </w:rPr>
      </w:pPr>
      <w:r w:rsidRPr="00D13E02">
        <w:rPr>
          <w:sz w:val="28"/>
          <w:szCs w:val="28"/>
        </w:rPr>
        <w:t xml:space="preserve">  </w:t>
      </w:r>
    </w:p>
    <w:p w:rsidR="009A7A4F" w:rsidRPr="00855BC8" w:rsidRDefault="009A7A4F" w:rsidP="004763FD">
      <w:pPr>
        <w:rPr>
          <w:sz w:val="28"/>
          <w:szCs w:val="28"/>
        </w:rPr>
      </w:pPr>
    </w:p>
    <w:p w:rsidR="009F2F43" w:rsidRPr="00560622" w:rsidRDefault="000111F2" w:rsidP="009F2F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2F43" w:rsidRPr="00560622">
        <w:rPr>
          <w:sz w:val="28"/>
          <w:szCs w:val="28"/>
        </w:rPr>
        <w:t>лав</w:t>
      </w:r>
      <w:r w:rsidR="009101A1">
        <w:rPr>
          <w:sz w:val="28"/>
          <w:szCs w:val="28"/>
        </w:rPr>
        <w:t>а</w:t>
      </w:r>
      <w:r w:rsidR="009F2F43" w:rsidRPr="00560622">
        <w:rPr>
          <w:sz w:val="28"/>
          <w:szCs w:val="28"/>
        </w:rPr>
        <w:t xml:space="preserve"> администрации                                                            </w:t>
      </w:r>
    </w:p>
    <w:p w:rsidR="00FC5DFF" w:rsidRDefault="000832EC" w:rsidP="00B45D3B">
      <w:pPr>
        <w:jc w:val="both"/>
        <w:rPr>
          <w:sz w:val="28"/>
          <w:szCs w:val="28"/>
        </w:rPr>
      </w:pPr>
      <w:r>
        <w:rPr>
          <w:sz w:val="28"/>
          <w:szCs w:val="28"/>
        </w:rPr>
        <w:t>Кобринского сельского</w:t>
      </w:r>
      <w:r w:rsidR="009F2F43" w:rsidRPr="00560622">
        <w:rPr>
          <w:sz w:val="28"/>
          <w:szCs w:val="28"/>
        </w:rPr>
        <w:t xml:space="preserve"> </w:t>
      </w:r>
      <w:r w:rsidR="009F2F43" w:rsidRPr="00550F73">
        <w:rPr>
          <w:sz w:val="28"/>
          <w:szCs w:val="28"/>
        </w:rPr>
        <w:t xml:space="preserve">поселения                          </w:t>
      </w:r>
      <w:r w:rsidR="009A7A4F">
        <w:rPr>
          <w:sz w:val="28"/>
          <w:szCs w:val="28"/>
        </w:rPr>
        <w:t xml:space="preserve">                  </w:t>
      </w:r>
      <w:r w:rsidR="009F2F43" w:rsidRPr="00550F73">
        <w:rPr>
          <w:sz w:val="28"/>
          <w:szCs w:val="28"/>
        </w:rPr>
        <w:t xml:space="preserve">   </w:t>
      </w:r>
      <w:r w:rsidR="000509AA">
        <w:rPr>
          <w:sz w:val="28"/>
          <w:szCs w:val="28"/>
        </w:rPr>
        <w:tab/>
      </w:r>
      <w:r w:rsidR="000509AA">
        <w:rPr>
          <w:sz w:val="28"/>
          <w:szCs w:val="28"/>
        </w:rPr>
        <w:tab/>
      </w:r>
      <w:r w:rsidR="00B45D3B">
        <w:rPr>
          <w:sz w:val="28"/>
          <w:szCs w:val="28"/>
        </w:rPr>
        <w:t>Е.Д.Ухаров</w:t>
      </w:r>
    </w:p>
    <w:p w:rsidR="00B45D3B" w:rsidRDefault="00B45D3B" w:rsidP="00B45D3B">
      <w:pPr>
        <w:jc w:val="both"/>
        <w:rPr>
          <w:sz w:val="28"/>
          <w:szCs w:val="28"/>
        </w:rPr>
      </w:pPr>
    </w:p>
    <w:sectPr w:rsidR="00B45D3B" w:rsidSect="00C34A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EB" w:rsidRDefault="00C862EB">
      <w:r>
        <w:separator/>
      </w:r>
    </w:p>
  </w:endnote>
  <w:endnote w:type="continuationSeparator" w:id="1">
    <w:p w:rsidR="00C862EB" w:rsidRDefault="00C8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EB" w:rsidRDefault="00C862EB">
      <w:r>
        <w:separator/>
      </w:r>
    </w:p>
  </w:footnote>
  <w:footnote w:type="continuationSeparator" w:id="1">
    <w:p w:rsidR="00C862EB" w:rsidRDefault="00C8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4">
    <w:nsid w:val="61D570FD"/>
    <w:multiLevelType w:val="hybridMultilevel"/>
    <w:tmpl w:val="F78A308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16"/>
  </w:num>
  <w:num w:numId="14">
    <w:abstractNumId w:val="11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3C35"/>
    <w:rsid w:val="00005C3D"/>
    <w:rsid w:val="000109EC"/>
    <w:rsid w:val="00010D42"/>
    <w:rsid w:val="000111F2"/>
    <w:rsid w:val="000161CF"/>
    <w:rsid w:val="00016894"/>
    <w:rsid w:val="00021F41"/>
    <w:rsid w:val="00036D4F"/>
    <w:rsid w:val="000374C6"/>
    <w:rsid w:val="00041F60"/>
    <w:rsid w:val="00042E62"/>
    <w:rsid w:val="0004503A"/>
    <w:rsid w:val="00047C7B"/>
    <w:rsid w:val="00050023"/>
    <w:rsid w:val="000509AA"/>
    <w:rsid w:val="000509AB"/>
    <w:rsid w:val="0005111A"/>
    <w:rsid w:val="000530A9"/>
    <w:rsid w:val="0005450C"/>
    <w:rsid w:val="00056B36"/>
    <w:rsid w:val="00060C8F"/>
    <w:rsid w:val="000622BB"/>
    <w:rsid w:val="00062F8C"/>
    <w:rsid w:val="000662B2"/>
    <w:rsid w:val="000745C9"/>
    <w:rsid w:val="00075442"/>
    <w:rsid w:val="00080DCB"/>
    <w:rsid w:val="000817BC"/>
    <w:rsid w:val="000827C3"/>
    <w:rsid w:val="00082EBB"/>
    <w:rsid w:val="000832EC"/>
    <w:rsid w:val="0008598D"/>
    <w:rsid w:val="0009196A"/>
    <w:rsid w:val="000937D4"/>
    <w:rsid w:val="000A291C"/>
    <w:rsid w:val="000B2E8C"/>
    <w:rsid w:val="000B3C63"/>
    <w:rsid w:val="000B4FC7"/>
    <w:rsid w:val="000C262B"/>
    <w:rsid w:val="000C4D33"/>
    <w:rsid w:val="000C72A5"/>
    <w:rsid w:val="000D4B62"/>
    <w:rsid w:val="000D4C73"/>
    <w:rsid w:val="000D5ABC"/>
    <w:rsid w:val="000E0FDD"/>
    <w:rsid w:val="000E1EEB"/>
    <w:rsid w:val="000E5844"/>
    <w:rsid w:val="000E7B4B"/>
    <w:rsid w:val="000F2CD4"/>
    <w:rsid w:val="000F714F"/>
    <w:rsid w:val="000F74DA"/>
    <w:rsid w:val="00101CFB"/>
    <w:rsid w:val="00102B19"/>
    <w:rsid w:val="001125A2"/>
    <w:rsid w:val="001142A4"/>
    <w:rsid w:val="00116154"/>
    <w:rsid w:val="00124CD1"/>
    <w:rsid w:val="00127C51"/>
    <w:rsid w:val="00131032"/>
    <w:rsid w:val="00131767"/>
    <w:rsid w:val="00137BFE"/>
    <w:rsid w:val="00140915"/>
    <w:rsid w:val="00141F50"/>
    <w:rsid w:val="00142392"/>
    <w:rsid w:val="0014450E"/>
    <w:rsid w:val="001452FD"/>
    <w:rsid w:val="00145568"/>
    <w:rsid w:val="00150E8B"/>
    <w:rsid w:val="001516C2"/>
    <w:rsid w:val="00154368"/>
    <w:rsid w:val="00157828"/>
    <w:rsid w:val="00157B2C"/>
    <w:rsid w:val="00180620"/>
    <w:rsid w:val="00180DDC"/>
    <w:rsid w:val="00181CC2"/>
    <w:rsid w:val="00182627"/>
    <w:rsid w:val="00184F11"/>
    <w:rsid w:val="00187601"/>
    <w:rsid w:val="00192549"/>
    <w:rsid w:val="00193155"/>
    <w:rsid w:val="00197D8D"/>
    <w:rsid w:val="001A01F5"/>
    <w:rsid w:val="001A2B6C"/>
    <w:rsid w:val="001B094F"/>
    <w:rsid w:val="001B0D7D"/>
    <w:rsid w:val="001B0DAD"/>
    <w:rsid w:val="001B2E9E"/>
    <w:rsid w:val="001B4572"/>
    <w:rsid w:val="001B5321"/>
    <w:rsid w:val="001B66C2"/>
    <w:rsid w:val="001B74EC"/>
    <w:rsid w:val="001C7FCC"/>
    <w:rsid w:val="001E0FC9"/>
    <w:rsid w:val="001E6EA3"/>
    <w:rsid w:val="001F5045"/>
    <w:rsid w:val="001F7201"/>
    <w:rsid w:val="002031BA"/>
    <w:rsid w:val="00204DE2"/>
    <w:rsid w:val="002205CC"/>
    <w:rsid w:val="00220654"/>
    <w:rsid w:val="00223415"/>
    <w:rsid w:val="002238D2"/>
    <w:rsid w:val="00245BAA"/>
    <w:rsid w:val="00247A67"/>
    <w:rsid w:val="00252AC7"/>
    <w:rsid w:val="00271614"/>
    <w:rsid w:val="00272423"/>
    <w:rsid w:val="0028683E"/>
    <w:rsid w:val="002963F8"/>
    <w:rsid w:val="002A38C9"/>
    <w:rsid w:val="002C042A"/>
    <w:rsid w:val="002C7BE9"/>
    <w:rsid w:val="002D37BD"/>
    <w:rsid w:val="002D5241"/>
    <w:rsid w:val="002E0779"/>
    <w:rsid w:val="002E3068"/>
    <w:rsid w:val="002E3587"/>
    <w:rsid w:val="002F7C68"/>
    <w:rsid w:val="003010EC"/>
    <w:rsid w:val="00306B6C"/>
    <w:rsid w:val="00315750"/>
    <w:rsid w:val="00316BE1"/>
    <w:rsid w:val="0032005C"/>
    <w:rsid w:val="00321AFA"/>
    <w:rsid w:val="00322E03"/>
    <w:rsid w:val="00324C34"/>
    <w:rsid w:val="00334EF9"/>
    <w:rsid w:val="0034034C"/>
    <w:rsid w:val="00340B38"/>
    <w:rsid w:val="00344D7F"/>
    <w:rsid w:val="003458FF"/>
    <w:rsid w:val="003465CA"/>
    <w:rsid w:val="00347628"/>
    <w:rsid w:val="00351F71"/>
    <w:rsid w:val="00352270"/>
    <w:rsid w:val="003660AD"/>
    <w:rsid w:val="00374B7B"/>
    <w:rsid w:val="00383748"/>
    <w:rsid w:val="003858B3"/>
    <w:rsid w:val="00396D30"/>
    <w:rsid w:val="00397454"/>
    <w:rsid w:val="003A2B64"/>
    <w:rsid w:val="003A3402"/>
    <w:rsid w:val="003A474E"/>
    <w:rsid w:val="003B1273"/>
    <w:rsid w:val="003B17EF"/>
    <w:rsid w:val="003B2766"/>
    <w:rsid w:val="003B50C1"/>
    <w:rsid w:val="003B5334"/>
    <w:rsid w:val="003B604F"/>
    <w:rsid w:val="003B6D56"/>
    <w:rsid w:val="003C1847"/>
    <w:rsid w:val="003C24CF"/>
    <w:rsid w:val="003C7F83"/>
    <w:rsid w:val="003D1D6A"/>
    <w:rsid w:val="003D5805"/>
    <w:rsid w:val="003D5F71"/>
    <w:rsid w:val="003E7325"/>
    <w:rsid w:val="003F4B4B"/>
    <w:rsid w:val="003F6702"/>
    <w:rsid w:val="00400013"/>
    <w:rsid w:val="00406591"/>
    <w:rsid w:val="0041250E"/>
    <w:rsid w:val="00413F51"/>
    <w:rsid w:val="0041694C"/>
    <w:rsid w:val="004226D6"/>
    <w:rsid w:val="00423DB5"/>
    <w:rsid w:val="00424214"/>
    <w:rsid w:val="00424B39"/>
    <w:rsid w:val="004274CD"/>
    <w:rsid w:val="00427761"/>
    <w:rsid w:val="004300DD"/>
    <w:rsid w:val="00432C5C"/>
    <w:rsid w:val="00440A3C"/>
    <w:rsid w:val="004437B4"/>
    <w:rsid w:val="0044419B"/>
    <w:rsid w:val="004468D0"/>
    <w:rsid w:val="004604B2"/>
    <w:rsid w:val="00461B7E"/>
    <w:rsid w:val="004626AA"/>
    <w:rsid w:val="00463C02"/>
    <w:rsid w:val="0046682D"/>
    <w:rsid w:val="00467188"/>
    <w:rsid w:val="00467AD8"/>
    <w:rsid w:val="00471D6A"/>
    <w:rsid w:val="00471DFB"/>
    <w:rsid w:val="00473C8D"/>
    <w:rsid w:val="004763FD"/>
    <w:rsid w:val="004768B9"/>
    <w:rsid w:val="0048349D"/>
    <w:rsid w:val="00485907"/>
    <w:rsid w:val="0049289F"/>
    <w:rsid w:val="00497044"/>
    <w:rsid w:val="0049793D"/>
    <w:rsid w:val="004A1546"/>
    <w:rsid w:val="004A36C3"/>
    <w:rsid w:val="004B3687"/>
    <w:rsid w:val="004B56C8"/>
    <w:rsid w:val="004C7931"/>
    <w:rsid w:val="004D030E"/>
    <w:rsid w:val="004D08F8"/>
    <w:rsid w:val="004D0BE7"/>
    <w:rsid w:val="004D4CE1"/>
    <w:rsid w:val="004D5F42"/>
    <w:rsid w:val="004D7E4F"/>
    <w:rsid w:val="004D7EF1"/>
    <w:rsid w:val="004F157C"/>
    <w:rsid w:val="005003CA"/>
    <w:rsid w:val="00507B2C"/>
    <w:rsid w:val="005109E5"/>
    <w:rsid w:val="005125C0"/>
    <w:rsid w:val="00521227"/>
    <w:rsid w:val="005244EC"/>
    <w:rsid w:val="00525A6B"/>
    <w:rsid w:val="00530593"/>
    <w:rsid w:val="00545C70"/>
    <w:rsid w:val="00550F73"/>
    <w:rsid w:val="00551CBC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494D"/>
    <w:rsid w:val="0059610C"/>
    <w:rsid w:val="00596F57"/>
    <w:rsid w:val="005A2C38"/>
    <w:rsid w:val="005A46DB"/>
    <w:rsid w:val="005A4B09"/>
    <w:rsid w:val="005A7BA7"/>
    <w:rsid w:val="005C1B25"/>
    <w:rsid w:val="005C32D2"/>
    <w:rsid w:val="005C3BFD"/>
    <w:rsid w:val="005D55C2"/>
    <w:rsid w:val="005D5943"/>
    <w:rsid w:val="005D74CA"/>
    <w:rsid w:val="005F03D4"/>
    <w:rsid w:val="005F13B9"/>
    <w:rsid w:val="00601FF1"/>
    <w:rsid w:val="00605CCB"/>
    <w:rsid w:val="006235A6"/>
    <w:rsid w:val="0062714A"/>
    <w:rsid w:val="0063567B"/>
    <w:rsid w:val="0063683B"/>
    <w:rsid w:val="00637534"/>
    <w:rsid w:val="00640EF6"/>
    <w:rsid w:val="006464EC"/>
    <w:rsid w:val="006561AA"/>
    <w:rsid w:val="006566F0"/>
    <w:rsid w:val="0066662E"/>
    <w:rsid w:val="00671588"/>
    <w:rsid w:val="00682D0D"/>
    <w:rsid w:val="0068472B"/>
    <w:rsid w:val="00684EB0"/>
    <w:rsid w:val="00685312"/>
    <w:rsid w:val="006863E0"/>
    <w:rsid w:val="00686C10"/>
    <w:rsid w:val="00686D09"/>
    <w:rsid w:val="006900AF"/>
    <w:rsid w:val="00692359"/>
    <w:rsid w:val="00696879"/>
    <w:rsid w:val="006A35D5"/>
    <w:rsid w:val="006B067B"/>
    <w:rsid w:val="006B25D7"/>
    <w:rsid w:val="006B3816"/>
    <w:rsid w:val="006B3D3E"/>
    <w:rsid w:val="006C3BDB"/>
    <w:rsid w:val="006C5982"/>
    <w:rsid w:val="006D53BD"/>
    <w:rsid w:val="006E2B7A"/>
    <w:rsid w:val="006E420B"/>
    <w:rsid w:val="006E4BED"/>
    <w:rsid w:val="006F20B0"/>
    <w:rsid w:val="006F5F2A"/>
    <w:rsid w:val="006F5FE5"/>
    <w:rsid w:val="00706A68"/>
    <w:rsid w:val="0070732D"/>
    <w:rsid w:val="0071327E"/>
    <w:rsid w:val="00722599"/>
    <w:rsid w:val="00722C85"/>
    <w:rsid w:val="00723ABB"/>
    <w:rsid w:val="007246F2"/>
    <w:rsid w:val="0072524F"/>
    <w:rsid w:val="00735C3B"/>
    <w:rsid w:val="007374F2"/>
    <w:rsid w:val="007413DF"/>
    <w:rsid w:val="007454C2"/>
    <w:rsid w:val="0074773A"/>
    <w:rsid w:val="0075034B"/>
    <w:rsid w:val="00750F37"/>
    <w:rsid w:val="00755FE1"/>
    <w:rsid w:val="00757117"/>
    <w:rsid w:val="007640CD"/>
    <w:rsid w:val="00764B36"/>
    <w:rsid w:val="00770A65"/>
    <w:rsid w:val="0078689A"/>
    <w:rsid w:val="00794184"/>
    <w:rsid w:val="00795DE9"/>
    <w:rsid w:val="00796AF1"/>
    <w:rsid w:val="00797646"/>
    <w:rsid w:val="007A12AE"/>
    <w:rsid w:val="007A28F9"/>
    <w:rsid w:val="007A2A2D"/>
    <w:rsid w:val="007B73C3"/>
    <w:rsid w:val="007C012D"/>
    <w:rsid w:val="007D4DBC"/>
    <w:rsid w:val="007D61AE"/>
    <w:rsid w:val="007D7C1B"/>
    <w:rsid w:val="007E2A55"/>
    <w:rsid w:val="007E2ACF"/>
    <w:rsid w:val="007E7DAB"/>
    <w:rsid w:val="007F1CA2"/>
    <w:rsid w:val="007F2F26"/>
    <w:rsid w:val="0080025A"/>
    <w:rsid w:val="00803666"/>
    <w:rsid w:val="00805C99"/>
    <w:rsid w:val="008110FA"/>
    <w:rsid w:val="008172F6"/>
    <w:rsid w:val="008224C5"/>
    <w:rsid w:val="00823627"/>
    <w:rsid w:val="008254AB"/>
    <w:rsid w:val="0083175F"/>
    <w:rsid w:val="008337FF"/>
    <w:rsid w:val="008439DB"/>
    <w:rsid w:val="00844C90"/>
    <w:rsid w:val="008472DE"/>
    <w:rsid w:val="00851AD8"/>
    <w:rsid w:val="00855278"/>
    <w:rsid w:val="00857322"/>
    <w:rsid w:val="00863E0E"/>
    <w:rsid w:val="00871F05"/>
    <w:rsid w:val="008748F3"/>
    <w:rsid w:val="008870EE"/>
    <w:rsid w:val="00893397"/>
    <w:rsid w:val="0089666E"/>
    <w:rsid w:val="00897299"/>
    <w:rsid w:val="008A1EFE"/>
    <w:rsid w:val="008C74CB"/>
    <w:rsid w:val="008D3F64"/>
    <w:rsid w:val="008D6CDE"/>
    <w:rsid w:val="008E342D"/>
    <w:rsid w:val="008E421A"/>
    <w:rsid w:val="008F1932"/>
    <w:rsid w:val="008F3372"/>
    <w:rsid w:val="008F4AEA"/>
    <w:rsid w:val="009101A1"/>
    <w:rsid w:val="009133EB"/>
    <w:rsid w:val="00913456"/>
    <w:rsid w:val="00915546"/>
    <w:rsid w:val="00920BC2"/>
    <w:rsid w:val="00921BED"/>
    <w:rsid w:val="00922188"/>
    <w:rsid w:val="009317CC"/>
    <w:rsid w:val="009317F2"/>
    <w:rsid w:val="0093205A"/>
    <w:rsid w:val="00932990"/>
    <w:rsid w:val="0094346A"/>
    <w:rsid w:val="00943DE1"/>
    <w:rsid w:val="00947773"/>
    <w:rsid w:val="00951A87"/>
    <w:rsid w:val="00951CFB"/>
    <w:rsid w:val="00952954"/>
    <w:rsid w:val="00953608"/>
    <w:rsid w:val="00956F16"/>
    <w:rsid w:val="00960521"/>
    <w:rsid w:val="00960D63"/>
    <w:rsid w:val="00961162"/>
    <w:rsid w:val="00962B98"/>
    <w:rsid w:val="0096530A"/>
    <w:rsid w:val="009722C9"/>
    <w:rsid w:val="00975EF4"/>
    <w:rsid w:val="00981543"/>
    <w:rsid w:val="0098212C"/>
    <w:rsid w:val="00982361"/>
    <w:rsid w:val="00982DC7"/>
    <w:rsid w:val="00982F1F"/>
    <w:rsid w:val="009839C1"/>
    <w:rsid w:val="00994666"/>
    <w:rsid w:val="009A4AC3"/>
    <w:rsid w:val="009A4DFC"/>
    <w:rsid w:val="009A6D7C"/>
    <w:rsid w:val="009A76CB"/>
    <w:rsid w:val="009A7A4F"/>
    <w:rsid w:val="009A7E06"/>
    <w:rsid w:val="009B1A52"/>
    <w:rsid w:val="009B291B"/>
    <w:rsid w:val="009B6663"/>
    <w:rsid w:val="009C4CBB"/>
    <w:rsid w:val="009C4E29"/>
    <w:rsid w:val="009D05DF"/>
    <w:rsid w:val="009D0BFC"/>
    <w:rsid w:val="009D2D3E"/>
    <w:rsid w:val="009D3CC4"/>
    <w:rsid w:val="009D6175"/>
    <w:rsid w:val="009E024D"/>
    <w:rsid w:val="009E2206"/>
    <w:rsid w:val="009E7958"/>
    <w:rsid w:val="009F2F43"/>
    <w:rsid w:val="009F5621"/>
    <w:rsid w:val="009F62AC"/>
    <w:rsid w:val="009F7874"/>
    <w:rsid w:val="00A04182"/>
    <w:rsid w:val="00A046F9"/>
    <w:rsid w:val="00A049D6"/>
    <w:rsid w:val="00A0551F"/>
    <w:rsid w:val="00A116F2"/>
    <w:rsid w:val="00A17738"/>
    <w:rsid w:val="00A21758"/>
    <w:rsid w:val="00A21906"/>
    <w:rsid w:val="00A2458E"/>
    <w:rsid w:val="00A245A6"/>
    <w:rsid w:val="00A2490B"/>
    <w:rsid w:val="00A25B18"/>
    <w:rsid w:val="00A270E3"/>
    <w:rsid w:val="00A33B1F"/>
    <w:rsid w:val="00A372C9"/>
    <w:rsid w:val="00A37739"/>
    <w:rsid w:val="00A4082B"/>
    <w:rsid w:val="00A4512E"/>
    <w:rsid w:val="00A568C3"/>
    <w:rsid w:val="00A625A5"/>
    <w:rsid w:val="00A65F46"/>
    <w:rsid w:val="00A66C7C"/>
    <w:rsid w:val="00A66DA9"/>
    <w:rsid w:val="00A70278"/>
    <w:rsid w:val="00A80C0A"/>
    <w:rsid w:val="00A81155"/>
    <w:rsid w:val="00A812A8"/>
    <w:rsid w:val="00A83ECB"/>
    <w:rsid w:val="00A86886"/>
    <w:rsid w:val="00A86D9A"/>
    <w:rsid w:val="00A8772D"/>
    <w:rsid w:val="00A9545D"/>
    <w:rsid w:val="00A96457"/>
    <w:rsid w:val="00AA0160"/>
    <w:rsid w:val="00AA138A"/>
    <w:rsid w:val="00AA2C85"/>
    <w:rsid w:val="00AA356A"/>
    <w:rsid w:val="00AA35F1"/>
    <w:rsid w:val="00AA3998"/>
    <w:rsid w:val="00AA4129"/>
    <w:rsid w:val="00AA6028"/>
    <w:rsid w:val="00AB0245"/>
    <w:rsid w:val="00AB1E1D"/>
    <w:rsid w:val="00AB53F3"/>
    <w:rsid w:val="00AC0DD0"/>
    <w:rsid w:val="00AC1460"/>
    <w:rsid w:val="00AC61AC"/>
    <w:rsid w:val="00AD0DB8"/>
    <w:rsid w:val="00AE79D5"/>
    <w:rsid w:val="00AF0C22"/>
    <w:rsid w:val="00AF46AE"/>
    <w:rsid w:val="00AF4A71"/>
    <w:rsid w:val="00AF6ED5"/>
    <w:rsid w:val="00B07954"/>
    <w:rsid w:val="00B17B63"/>
    <w:rsid w:val="00B17FF0"/>
    <w:rsid w:val="00B20DB3"/>
    <w:rsid w:val="00B213EF"/>
    <w:rsid w:val="00B22A1D"/>
    <w:rsid w:val="00B31828"/>
    <w:rsid w:val="00B32B87"/>
    <w:rsid w:val="00B3410E"/>
    <w:rsid w:val="00B45D3B"/>
    <w:rsid w:val="00B47DA6"/>
    <w:rsid w:val="00B505C3"/>
    <w:rsid w:val="00B50AD1"/>
    <w:rsid w:val="00B5319B"/>
    <w:rsid w:val="00B56E02"/>
    <w:rsid w:val="00B60A23"/>
    <w:rsid w:val="00B61D42"/>
    <w:rsid w:val="00B6502E"/>
    <w:rsid w:val="00B72B74"/>
    <w:rsid w:val="00B73568"/>
    <w:rsid w:val="00B740AB"/>
    <w:rsid w:val="00B74657"/>
    <w:rsid w:val="00B8232E"/>
    <w:rsid w:val="00B824DF"/>
    <w:rsid w:val="00B84FA4"/>
    <w:rsid w:val="00B90F98"/>
    <w:rsid w:val="00B921AA"/>
    <w:rsid w:val="00BA07B3"/>
    <w:rsid w:val="00BA28A1"/>
    <w:rsid w:val="00BA7181"/>
    <w:rsid w:val="00BB033C"/>
    <w:rsid w:val="00BC126E"/>
    <w:rsid w:val="00BC6E12"/>
    <w:rsid w:val="00BC6FD1"/>
    <w:rsid w:val="00BC77E0"/>
    <w:rsid w:val="00BD08B3"/>
    <w:rsid w:val="00BE22AB"/>
    <w:rsid w:val="00BE6566"/>
    <w:rsid w:val="00C003D1"/>
    <w:rsid w:val="00C01E9A"/>
    <w:rsid w:val="00C04347"/>
    <w:rsid w:val="00C05D1B"/>
    <w:rsid w:val="00C07A17"/>
    <w:rsid w:val="00C10C28"/>
    <w:rsid w:val="00C21EE2"/>
    <w:rsid w:val="00C2525E"/>
    <w:rsid w:val="00C3094C"/>
    <w:rsid w:val="00C34535"/>
    <w:rsid w:val="00C34A34"/>
    <w:rsid w:val="00C42DCD"/>
    <w:rsid w:val="00C66C3A"/>
    <w:rsid w:val="00C67F0F"/>
    <w:rsid w:val="00C729E0"/>
    <w:rsid w:val="00C72F47"/>
    <w:rsid w:val="00C73AA3"/>
    <w:rsid w:val="00C7661D"/>
    <w:rsid w:val="00C862EB"/>
    <w:rsid w:val="00C866E0"/>
    <w:rsid w:val="00C87A2D"/>
    <w:rsid w:val="00C900E5"/>
    <w:rsid w:val="00C9055D"/>
    <w:rsid w:val="00C918A8"/>
    <w:rsid w:val="00C94781"/>
    <w:rsid w:val="00C97CD7"/>
    <w:rsid w:val="00CA2353"/>
    <w:rsid w:val="00CA48CF"/>
    <w:rsid w:val="00CB40FD"/>
    <w:rsid w:val="00CB742D"/>
    <w:rsid w:val="00CB7EE5"/>
    <w:rsid w:val="00CC12ED"/>
    <w:rsid w:val="00CC2C47"/>
    <w:rsid w:val="00CD1DE2"/>
    <w:rsid w:val="00CD67A4"/>
    <w:rsid w:val="00CE0EAD"/>
    <w:rsid w:val="00CE1C07"/>
    <w:rsid w:val="00CE1C0D"/>
    <w:rsid w:val="00CE2ABE"/>
    <w:rsid w:val="00CE2B92"/>
    <w:rsid w:val="00CE54B8"/>
    <w:rsid w:val="00CF2EA7"/>
    <w:rsid w:val="00CF4504"/>
    <w:rsid w:val="00CF4B41"/>
    <w:rsid w:val="00D13B3C"/>
    <w:rsid w:val="00D13E02"/>
    <w:rsid w:val="00D16524"/>
    <w:rsid w:val="00D20A5C"/>
    <w:rsid w:val="00D255B4"/>
    <w:rsid w:val="00D25606"/>
    <w:rsid w:val="00D25CC1"/>
    <w:rsid w:val="00D27421"/>
    <w:rsid w:val="00D27964"/>
    <w:rsid w:val="00D30968"/>
    <w:rsid w:val="00D32ED3"/>
    <w:rsid w:val="00D3307B"/>
    <w:rsid w:val="00D333A0"/>
    <w:rsid w:val="00D35D56"/>
    <w:rsid w:val="00D36BD7"/>
    <w:rsid w:val="00D4432D"/>
    <w:rsid w:val="00D45FEA"/>
    <w:rsid w:val="00D516A2"/>
    <w:rsid w:val="00D54208"/>
    <w:rsid w:val="00D65AC9"/>
    <w:rsid w:val="00D71A63"/>
    <w:rsid w:val="00D72E17"/>
    <w:rsid w:val="00D74867"/>
    <w:rsid w:val="00D75829"/>
    <w:rsid w:val="00D85128"/>
    <w:rsid w:val="00D85CB3"/>
    <w:rsid w:val="00D86424"/>
    <w:rsid w:val="00D90126"/>
    <w:rsid w:val="00D90F05"/>
    <w:rsid w:val="00D917EF"/>
    <w:rsid w:val="00D94049"/>
    <w:rsid w:val="00D96ED3"/>
    <w:rsid w:val="00DA1D3C"/>
    <w:rsid w:val="00DA5A7B"/>
    <w:rsid w:val="00DB27C8"/>
    <w:rsid w:val="00DB533B"/>
    <w:rsid w:val="00DB639B"/>
    <w:rsid w:val="00DC2F55"/>
    <w:rsid w:val="00DC655A"/>
    <w:rsid w:val="00DD55BB"/>
    <w:rsid w:val="00DD7C64"/>
    <w:rsid w:val="00DE0D42"/>
    <w:rsid w:val="00DE38BC"/>
    <w:rsid w:val="00DE3F27"/>
    <w:rsid w:val="00DE4874"/>
    <w:rsid w:val="00DF2FE3"/>
    <w:rsid w:val="00E010E0"/>
    <w:rsid w:val="00E07483"/>
    <w:rsid w:val="00E13B76"/>
    <w:rsid w:val="00E144F4"/>
    <w:rsid w:val="00E17132"/>
    <w:rsid w:val="00E20EE9"/>
    <w:rsid w:val="00E22B65"/>
    <w:rsid w:val="00E23220"/>
    <w:rsid w:val="00E32B28"/>
    <w:rsid w:val="00E40BF5"/>
    <w:rsid w:val="00E455D1"/>
    <w:rsid w:val="00E46580"/>
    <w:rsid w:val="00E55FA2"/>
    <w:rsid w:val="00E5738B"/>
    <w:rsid w:val="00E62529"/>
    <w:rsid w:val="00E75D18"/>
    <w:rsid w:val="00E84D5A"/>
    <w:rsid w:val="00E91059"/>
    <w:rsid w:val="00E92660"/>
    <w:rsid w:val="00E935C3"/>
    <w:rsid w:val="00E96644"/>
    <w:rsid w:val="00E96964"/>
    <w:rsid w:val="00E96E0B"/>
    <w:rsid w:val="00EA0421"/>
    <w:rsid w:val="00EA3521"/>
    <w:rsid w:val="00EB1D47"/>
    <w:rsid w:val="00EB39A3"/>
    <w:rsid w:val="00EB49ED"/>
    <w:rsid w:val="00EB5301"/>
    <w:rsid w:val="00EC1ADB"/>
    <w:rsid w:val="00EC1FAA"/>
    <w:rsid w:val="00EC5A30"/>
    <w:rsid w:val="00EC7390"/>
    <w:rsid w:val="00ED5FBF"/>
    <w:rsid w:val="00ED6DB9"/>
    <w:rsid w:val="00EE1467"/>
    <w:rsid w:val="00EE15F0"/>
    <w:rsid w:val="00EE2415"/>
    <w:rsid w:val="00EE7C47"/>
    <w:rsid w:val="00EE7FB3"/>
    <w:rsid w:val="00EF5B14"/>
    <w:rsid w:val="00EF6E2E"/>
    <w:rsid w:val="00EF7537"/>
    <w:rsid w:val="00F00091"/>
    <w:rsid w:val="00F00403"/>
    <w:rsid w:val="00F05F7C"/>
    <w:rsid w:val="00F060B4"/>
    <w:rsid w:val="00F13E79"/>
    <w:rsid w:val="00F160ED"/>
    <w:rsid w:val="00F25645"/>
    <w:rsid w:val="00F25FFB"/>
    <w:rsid w:val="00F26094"/>
    <w:rsid w:val="00F30025"/>
    <w:rsid w:val="00F3320C"/>
    <w:rsid w:val="00F33AE2"/>
    <w:rsid w:val="00F35189"/>
    <w:rsid w:val="00F4288E"/>
    <w:rsid w:val="00F44463"/>
    <w:rsid w:val="00F75C5F"/>
    <w:rsid w:val="00F76A0D"/>
    <w:rsid w:val="00F826F9"/>
    <w:rsid w:val="00F84C31"/>
    <w:rsid w:val="00F87D0B"/>
    <w:rsid w:val="00FA1BBF"/>
    <w:rsid w:val="00FA24BC"/>
    <w:rsid w:val="00FA52B0"/>
    <w:rsid w:val="00FA72F4"/>
    <w:rsid w:val="00FA7847"/>
    <w:rsid w:val="00FB1948"/>
    <w:rsid w:val="00FC5DFF"/>
    <w:rsid w:val="00FD0C4F"/>
    <w:rsid w:val="00FD6521"/>
    <w:rsid w:val="00FD6762"/>
    <w:rsid w:val="00FF0764"/>
    <w:rsid w:val="00FF208D"/>
    <w:rsid w:val="00FF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ListParagraph">
    <w:name w:val="List Paragraph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ListParagraph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  <w:lang/>
    </w:rPr>
  </w:style>
  <w:style w:type="paragraph" w:customStyle="1" w:styleId="NoSpacing">
    <w:name w:val="No Spacing"/>
    <w:rsid w:val="00FF0764"/>
    <w:rPr>
      <w:rFonts w:eastAsia="Calibri"/>
      <w:sz w:val="24"/>
      <w:szCs w:val="24"/>
    </w:rPr>
  </w:style>
  <w:style w:type="paragraph" w:customStyle="1" w:styleId="14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paragraph" w:customStyle="1" w:styleId="1">
    <w:name w:val="Стиль1"/>
    <w:basedOn w:val="a"/>
    <w:rsid w:val="00EE2415"/>
    <w:pPr>
      <w:numPr>
        <w:numId w:val="15"/>
      </w:numPr>
      <w:spacing w:before="120" w:after="120"/>
      <w:jc w:val="both"/>
    </w:pPr>
    <w:rPr>
      <w:b/>
      <w:color w:val="000000"/>
      <w:sz w:val="28"/>
      <w:szCs w:val="28"/>
    </w:rPr>
  </w:style>
  <w:style w:type="paragraph" w:customStyle="1" w:styleId="ConsTitle">
    <w:name w:val="ConsTitle"/>
    <w:rsid w:val="007D61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8D3F-8F13-4A3B-976F-F3783A3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Con_Artist</cp:lastModifiedBy>
  <cp:revision>2</cp:revision>
  <cp:lastPrinted>2016-04-04T06:08:00Z</cp:lastPrinted>
  <dcterms:created xsi:type="dcterms:W3CDTF">2016-05-16T08:32:00Z</dcterms:created>
  <dcterms:modified xsi:type="dcterms:W3CDTF">2016-05-16T08:32:00Z</dcterms:modified>
</cp:coreProperties>
</file>